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FA" w:rsidRPr="00D50BD7" w:rsidRDefault="00FB6CFA" w:rsidP="00FD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620" w:rsidRPr="00D50BD7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</w:p>
    <w:p w:rsidR="00FB6CFA" w:rsidRPr="00D50BD7" w:rsidRDefault="00FB6CFA" w:rsidP="00FD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B6CFA" w:rsidRPr="00D50BD7" w:rsidRDefault="00FB6CFA" w:rsidP="00FD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3B" w:rsidRPr="00D50BD7" w:rsidRDefault="005E4E3B" w:rsidP="00FD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ПРОТОКОЛ</w:t>
      </w:r>
      <w:r w:rsidR="004F5E30" w:rsidRPr="00D50BD7">
        <w:rPr>
          <w:rFonts w:ascii="Times New Roman" w:hAnsi="Times New Roman" w:cs="Times New Roman"/>
          <w:sz w:val="28"/>
          <w:szCs w:val="28"/>
        </w:rPr>
        <w:t xml:space="preserve">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5971" w:rsidRPr="00D50BD7" w:rsidRDefault="00E47274" w:rsidP="007C4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 проекта  генерального плана и правил землепользования и застройки, по внесению изменений в генеральный план и правила землепользования и застройки муниципального образования </w:t>
      </w:r>
      <w:proofErr w:type="spellStart"/>
      <w:r w:rsidRPr="00D50BD7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D50BD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 w:rsidR="00FB6CFA" w:rsidRPr="00D5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67" w:rsidRPr="00D50BD7" w:rsidRDefault="00517D67" w:rsidP="001F2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E3B" w:rsidRPr="00D50BD7" w:rsidRDefault="00764F6D" w:rsidP="007D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г. Сорочинск</w:t>
      </w:r>
      <w:r w:rsidR="004C5826" w:rsidRPr="00D50BD7">
        <w:rPr>
          <w:rFonts w:ascii="Times New Roman" w:hAnsi="Times New Roman" w:cs="Times New Roman"/>
          <w:sz w:val="28"/>
          <w:szCs w:val="28"/>
        </w:rPr>
        <w:t xml:space="preserve">     </w:t>
      </w:r>
      <w:r w:rsidR="0079324B" w:rsidRPr="00D50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E5BCC" w:rsidRPr="00D50BD7">
        <w:rPr>
          <w:rFonts w:ascii="Times New Roman" w:hAnsi="Times New Roman" w:cs="Times New Roman"/>
          <w:sz w:val="28"/>
          <w:szCs w:val="28"/>
        </w:rPr>
        <w:t xml:space="preserve">       </w:t>
      </w:r>
      <w:r w:rsidR="007C744B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FB6CFA" w:rsidRPr="00D50BD7">
        <w:rPr>
          <w:rFonts w:ascii="Times New Roman" w:hAnsi="Times New Roman" w:cs="Times New Roman"/>
          <w:sz w:val="28"/>
          <w:szCs w:val="28"/>
        </w:rPr>
        <w:t xml:space="preserve">      </w:t>
      </w:r>
      <w:r w:rsidR="005C632E" w:rsidRPr="00D50B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880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3B59AD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E47274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89533B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8CE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7274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7208CE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5259F8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33B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08CE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E4E3B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86B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6CFA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657487" w:rsidRPr="00D50BD7" w:rsidRDefault="00657487" w:rsidP="007D5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4E" w:rsidRPr="000E71B8" w:rsidRDefault="0079324B" w:rsidP="000E71B8">
      <w:pPr>
        <w:spacing w:after="0" w:line="240" w:lineRule="auto"/>
        <w:ind w:hanging="426"/>
        <w:jc w:val="both"/>
        <w:rPr>
          <w:rStyle w:val="1"/>
          <w:rFonts w:ascii="Times New Roman" w:hAnsi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 xml:space="preserve">       </w:t>
      </w:r>
      <w:r w:rsidR="004F5E30" w:rsidRPr="00D50BD7">
        <w:rPr>
          <w:rFonts w:ascii="Times New Roman" w:hAnsi="Times New Roman" w:cs="Times New Roman"/>
          <w:sz w:val="28"/>
          <w:szCs w:val="28"/>
        </w:rPr>
        <w:tab/>
      </w:r>
      <w:r w:rsidR="000E71B8">
        <w:rPr>
          <w:rFonts w:ascii="Times New Roman" w:hAnsi="Times New Roman" w:cs="Times New Roman"/>
          <w:sz w:val="28"/>
          <w:szCs w:val="28"/>
        </w:rPr>
        <w:t>О</w:t>
      </w:r>
      <w:r w:rsidR="007222F6" w:rsidRPr="00D50BD7">
        <w:rPr>
          <w:rFonts w:ascii="Times New Roman" w:hAnsi="Times New Roman" w:cs="Times New Roman"/>
          <w:sz w:val="28"/>
          <w:szCs w:val="28"/>
        </w:rPr>
        <w:t>снование для проведения</w:t>
      </w:r>
      <w:r w:rsidR="00A9561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95616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и по подготовке </w:t>
      </w:r>
      <w:r w:rsidR="00A95616" w:rsidRPr="00D50BD7"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0" w:name="_GoBack"/>
      <w:bookmarkEnd w:id="0"/>
      <w:r w:rsidR="00A95616" w:rsidRPr="00D50BD7">
        <w:rPr>
          <w:rFonts w:ascii="Times New Roman" w:hAnsi="Times New Roman" w:cs="Times New Roman"/>
          <w:sz w:val="28"/>
          <w:szCs w:val="28"/>
        </w:rPr>
        <w:t xml:space="preserve"> генерального плана и правил землепользования и застройки, по внесению изменений в генеральный план и правила землепользования и застройки муниципального образования </w:t>
      </w:r>
      <w:proofErr w:type="spellStart"/>
      <w:r w:rsidR="00A95616" w:rsidRPr="00D50BD7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A95616" w:rsidRPr="00D50BD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A95616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="007222F6" w:rsidRPr="00D50BD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222F6" w:rsidRPr="00D50BD7">
        <w:rPr>
          <w:rFonts w:ascii="Times New Roman" w:hAnsi="Times New Roman" w:cs="Times New Roman"/>
          <w:sz w:val="28"/>
          <w:szCs w:val="28"/>
        </w:rPr>
        <w:t>Конституция Российской Федерации, Градостроительный кодекс Российской Федерации, Федеральный  закон от 29.12.2004 №</w:t>
      </w:r>
      <w:r w:rsidR="00525D88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7222F6" w:rsidRPr="00D50BD7">
        <w:rPr>
          <w:rFonts w:ascii="Times New Roman" w:hAnsi="Times New Roman" w:cs="Times New Roman"/>
          <w:sz w:val="28"/>
          <w:szCs w:val="28"/>
        </w:rPr>
        <w:t>191-ФЗ «О введении в действие Градостроительного код</w:t>
      </w:r>
      <w:r w:rsidR="00525D88" w:rsidRPr="00D50BD7">
        <w:rPr>
          <w:rFonts w:ascii="Times New Roman" w:hAnsi="Times New Roman" w:cs="Times New Roman"/>
          <w:sz w:val="28"/>
          <w:szCs w:val="28"/>
        </w:rPr>
        <w:t xml:space="preserve">екса РФ», Федеральный  закон от 06.10.2003 </w:t>
      </w:r>
      <w:r w:rsidR="007222F6" w:rsidRPr="00D50BD7">
        <w:rPr>
          <w:rFonts w:ascii="Times New Roman" w:hAnsi="Times New Roman" w:cs="Times New Roman"/>
          <w:sz w:val="28"/>
          <w:szCs w:val="28"/>
        </w:rPr>
        <w:t>№</w:t>
      </w:r>
      <w:r w:rsidR="00525D88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7222F6" w:rsidRPr="00D50BD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 Российской Федерации»</w:t>
      </w:r>
      <w:r w:rsidR="007D5986" w:rsidRPr="00D50BD7">
        <w:rPr>
          <w:rFonts w:ascii="Times New Roman" w:hAnsi="Times New Roman" w:cs="Times New Roman"/>
          <w:sz w:val="28"/>
          <w:szCs w:val="28"/>
        </w:rPr>
        <w:t>,</w:t>
      </w:r>
      <w:r w:rsidR="007222F6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A73717" w:rsidRPr="00D50BD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73717" w:rsidRPr="00D50BD7">
        <w:rPr>
          <w:rStyle w:val="1"/>
          <w:rFonts w:ascii="Times New Roman" w:hAnsi="Times New Roman" w:cs="Times New Roman"/>
          <w:sz w:val="28"/>
          <w:szCs w:val="28"/>
        </w:rPr>
        <w:t>муниципального образован</w:t>
      </w:r>
      <w:r w:rsidR="00525D88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ия Сорочинский городской округ </w:t>
      </w:r>
      <w:r w:rsidR="00A73717" w:rsidRPr="00D50BD7">
        <w:rPr>
          <w:rStyle w:val="1"/>
          <w:rFonts w:ascii="Times New Roman" w:hAnsi="Times New Roman" w:cs="Times New Roman"/>
          <w:sz w:val="28"/>
          <w:szCs w:val="28"/>
        </w:rPr>
        <w:t>Оренбургской  области,</w:t>
      </w:r>
      <w:r w:rsidR="00A73717" w:rsidRPr="00D50BD7">
        <w:rPr>
          <w:rFonts w:ascii="Times New Roman" w:hAnsi="Times New Roman" w:cs="Times New Roman"/>
          <w:sz w:val="28"/>
          <w:szCs w:val="28"/>
        </w:rPr>
        <w:t xml:space="preserve"> </w:t>
      </w:r>
      <w:r w:rsidR="00037707" w:rsidRPr="00D50B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Сорочинского городского округа Оренбургской области от </w:t>
      </w:r>
      <w:r w:rsidR="00E47274" w:rsidRPr="00D50BD7">
        <w:rPr>
          <w:rFonts w:ascii="Times New Roman" w:eastAsia="Times New Roman" w:hAnsi="Times New Roman" w:cs="Times New Roman"/>
          <w:sz w:val="28"/>
          <w:szCs w:val="28"/>
        </w:rPr>
        <w:t>16.06</w:t>
      </w:r>
      <w:r w:rsidR="00A202BD" w:rsidRPr="00D50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E47274" w:rsidRPr="00D50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EE020E" w:rsidRPr="00D50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707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E47274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0</w:t>
      </w:r>
      <w:r w:rsidR="00037707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 «О</w:t>
      </w:r>
      <w:r w:rsidR="007208CE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7274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и комиссии по подготовке</w:t>
      </w:r>
      <w:r w:rsidR="00E957E1" w:rsidRPr="00D50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57E1" w:rsidRPr="00D50BD7">
        <w:rPr>
          <w:rFonts w:ascii="Times New Roman" w:hAnsi="Times New Roman" w:cs="Times New Roman"/>
          <w:sz w:val="28"/>
          <w:szCs w:val="28"/>
        </w:rPr>
        <w:t>проекта  генерального плана и</w:t>
      </w:r>
      <w:proofErr w:type="gramEnd"/>
      <w:r w:rsidR="00E957E1" w:rsidRPr="00D50BD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по внесению изменений в генеральный план и правила землепользования и застройки муниципального образования </w:t>
      </w:r>
      <w:proofErr w:type="spellStart"/>
      <w:r w:rsidR="00E957E1" w:rsidRPr="00D50BD7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E957E1" w:rsidRPr="00D50BD7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9C7CFC" w:rsidRPr="00D50BD7">
        <w:rPr>
          <w:rFonts w:ascii="Times New Roman" w:hAnsi="Times New Roman"/>
          <w:sz w:val="28"/>
          <w:szCs w:val="28"/>
        </w:rPr>
        <w:t>»</w:t>
      </w:r>
      <w:r w:rsidR="001D57AE" w:rsidRPr="00D50BD7">
        <w:rPr>
          <w:rFonts w:ascii="Times New Roman" w:hAnsi="Times New Roman"/>
          <w:sz w:val="28"/>
          <w:szCs w:val="28"/>
        </w:rPr>
        <w:t>.</w:t>
      </w:r>
      <w:r w:rsidR="008020AD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     </w:t>
      </w:r>
    </w:p>
    <w:p w:rsidR="008020AD" w:rsidRPr="00D50BD7" w:rsidRDefault="00BF7E4E" w:rsidP="008020AD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</w:t>
      </w:r>
      <w:r w:rsidR="00E957E1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На заседании </w:t>
      </w:r>
      <w:r w:rsidR="00A95616">
        <w:rPr>
          <w:rStyle w:val="1"/>
          <w:rFonts w:ascii="Times New Roman" w:hAnsi="Times New Roman" w:cs="Times New Roman"/>
          <w:sz w:val="28"/>
          <w:szCs w:val="28"/>
        </w:rPr>
        <w:t xml:space="preserve">Комиссии </w:t>
      </w:r>
      <w:r w:rsidR="00E957E1" w:rsidRPr="00D50BD7">
        <w:rPr>
          <w:rStyle w:val="1"/>
          <w:rFonts w:ascii="Times New Roman" w:hAnsi="Times New Roman" w:cs="Times New Roman"/>
          <w:sz w:val="28"/>
          <w:szCs w:val="28"/>
        </w:rPr>
        <w:t>присутствовали</w:t>
      </w:r>
      <w:r w:rsidR="008020AD" w:rsidRPr="00D50BD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BF7E4E" w:rsidRPr="00D50BD7" w:rsidRDefault="003D3906" w:rsidP="008020AD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="007D7EDA">
        <w:rPr>
          <w:rStyle w:val="1"/>
          <w:rFonts w:ascii="Times New Roman" w:hAnsi="Times New Roman" w:cs="Times New Roman"/>
          <w:sz w:val="28"/>
          <w:szCs w:val="28"/>
        </w:rPr>
        <w:t xml:space="preserve">      - председатель комиссии, </w:t>
      </w:r>
      <w:proofErr w:type="spellStart"/>
      <w:r w:rsidR="007D7EDA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D50BD7">
        <w:rPr>
          <w:rStyle w:val="1"/>
          <w:rFonts w:ascii="Times New Roman" w:hAnsi="Times New Roman" w:cs="Times New Roman"/>
          <w:sz w:val="28"/>
          <w:szCs w:val="28"/>
        </w:rPr>
        <w:t>.о</w:t>
      </w:r>
      <w:proofErr w:type="spellEnd"/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. главы муниципального образования </w:t>
      </w:r>
      <w:proofErr w:type="spellStart"/>
      <w:r w:rsidRPr="00D50BD7">
        <w:rPr>
          <w:rStyle w:val="1"/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городской округ – первый заместитель главы администрации городского округа по оперативному управлению муниципальным хозяйством Богданов А.А.;</w:t>
      </w:r>
    </w:p>
    <w:p w:rsidR="008020AD" w:rsidRPr="00D50BD7" w:rsidRDefault="008020AD" w:rsidP="0080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D7">
        <w:rPr>
          <w:rFonts w:ascii="Times New Roman" w:hAnsi="Times New Roman"/>
          <w:b/>
          <w:sz w:val="28"/>
          <w:szCs w:val="28"/>
        </w:rPr>
        <w:t>-</w:t>
      </w:r>
      <w:r w:rsidRPr="00D50BD7">
        <w:rPr>
          <w:rFonts w:ascii="Times New Roman" w:hAnsi="Times New Roman"/>
          <w:sz w:val="28"/>
          <w:szCs w:val="28"/>
        </w:rPr>
        <w:t xml:space="preserve"> </w:t>
      </w:r>
      <w:r w:rsidR="00E957E1" w:rsidRPr="00D50BD7">
        <w:rPr>
          <w:rFonts w:ascii="Times New Roman" w:hAnsi="Times New Roman"/>
          <w:sz w:val="28"/>
          <w:szCs w:val="28"/>
        </w:rPr>
        <w:t xml:space="preserve">секретарь комиссии, </w:t>
      </w:r>
      <w:r w:rsidRPr="00D50BD7">
        <w:rPr>
          <w:rFonts w:ascii="Times New Roman" w:hAnsi="Times New Roman"/>
          <w:sz w:val="28"/>
          <w:szCs w:val="28"/>
        </w:rPr>
        <w:t>заместитель начальника управления архитектуры, градостроительства и капитального строительства администрации Сорочинского городского о</w:t>
      </w:r>
      <w:r w:rsidR="00E957E1" w:rsidRPr="00D50BD7">
        <w:rPr>
          <w:rFonts w:ascii="Times New Roman" w:hAnsi="Times New Roman"/>
          <w:sz w:val="28"/>
          <w:szCs w:val="28"/>
        </w:rPr>
        <w:t xml:space="preserve">круга </w:t>
      </w:r>
      <w:proofErr w:type="spellStart"/>
      <w:r w:rsidR="00E957E1" w:rsidRPr="00D50BD7">
        <w:rPr>
          <w:rFonts w:ascii="Times New Roman" w:hAnsi="Times New Roman"/>
          <w:sz w:val="28"/>
          <w:szCs w:val="28"/>
        </w:rPr>
        <w:t>Бурдыгина</w:t>
      </w:r>
      <w:proofErr w:type="spellEnd"/>
      <w:r w:rsidR="00E957E1" w:rsidRPr="00D50BD7">
        <w:rPr>
          <w:rFonts w:ascii="Times New Roman" w:hAnsi="Times New Roman"/>
          <w:sz w:val="28"/>
          <w:szCs w:val="28"/>
        </w:rPr>
        <w:t xml:space="preserve"> Юлия Викторовна.</w:t>
      </w:r>
    </w:p>
    <w:p w:rsidR="00BF7E4E" w:rsidRPr="00D50BD7" w:rsidRDefault="00BF7E4E" w:rsidP="0080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EDA" w:rsidRDefault="00E957E1" w:rsidP="007D7EDA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/>
          <w:sz w:val="28"/>
          <w:szCs w:val="28"/>
        </w:rPr>
        <w:t xml:space="preserve">        Члены комиссии:</w:t>
      </w:r>
      <w:r w:rsidR="007D7EDA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</w:p>
    <w:p w:rsidR="007D7EDA" w:rsidRDefault="007D7EDA" w:rsidP="007D7EDA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</w:p>
    <w:p w:rsidR="007D7EDA" w:rsidRPr="00D50BD7" w:rsidRDefault="007D7EDA" w:rsidP="007D7EDA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- </w:t>
      </w: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ского округа по сельскому хозяйству и по работе с территориями – начальник отдела по работе с сельскими территориями администрации Сорочинского городского</w:t>
      </w:r>
      <w:r w:rsidR="00727215">
        <w:rPr>
          <w:rStyle w:val="1"/>
          <w:rFonts w:ascii="Times New Roman" w:hAnsi="Times New Roman" w:cs="Times New Roman"/>
          <w:sz w:val="28"/>
          <w:szCs w:val="28"/>
        </w:rPr>
        <w:t xml:space="preserve"> округа Оренбургской области </w:t>
      </w:r>
      <w:proofErr w:type="spellStart"/>
      <w:r w:rsidR="00727215">
        <w:rPr>
          <w:rStyle w:val="1"/>
          <w:rFonts w:ascii="Times New Roman" w:hAnsi="Times New Roman" w:cs="Times New Roman"/>
          <w:sz w:val="28"/>
          <w:szCs w:val="28"/>
        </w:rPr>
        <w:t>Сло</w:t>
      </w:r>
      <w:r w:rsidRPr="00D50BD7">
        <w:rPr>
          <w:rStyle w:val="1"/>
          <w:rFonts w:ascii="Times New Roman" w:hAnsi="Times New Roman" w:cs="Times New Roman"/>
          <w:sz w:val="28"/>
          <w:szCs w:val="28"/>
        </w:rPr>
        <w:t>бодчиков</w:t>
      </w:r>
      <w:proofErr w:type="spellEnd"/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А.А.;                                                                    </w:t>
      </w:r>
    </w:p>
    <w:p w:rsidR="007D7EDA" w:rsidRPr="00D50BD7" w:rsidRDefault="007D7EDA" w:rsidP="007D7EDA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главный архитектор муниципального образования </w:t>
      </w:r>
      <w:proofErr w:type="spellStart"/>
      <w:r w:rsidRPr="00D50BD7">
        <w:rPr>
          <w:rStyle w:val="1"/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Крестьянов А.Ф.;</w:t>
      </w:r>
    </w:p>
    <w:p w:rsidR="00BF7E4E" w:rsidRPr="00D50BD7" w:rsidRDefault="00736B95" w:rsidP="0080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D7">
        <w:rPr>
          <w:rFonts w:ascii="Times New Roman" w:hAnsi="Times New Roman"/>
          <w:sz w:val="28"/>
          <w:szCs w:val="28"/>
        </w:rPr>
        <w:t>-  начальник правового отдела администрации Сорочинского городского округа Оренбургской области Лукина Юлия Леонидовна,</w:t>
      </w:r>
    </w:p>
    <w:p w:rsidR="008020AD" w:rsidRPr="00D50BD7" w:rsidRDefault="008020AD" w:rsidP="008020AD">
      <w:pPr>
        <w:spacing w:after="0" w:line="240" w:lineRule="auto"/>
        <w:ind w:hanging="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        –</w:t>
      </w:r>
      <w:r w:rsidR="00E957E1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начальник отдела по управлению муниципальным имуществом и земельным отношениям администрации Сорочинского городского округа</w:t>
      </w:r>
      <w:r w:rsidR="007208CE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Федорова Наталья Викторовна</w:t>
      </w:r>
      <w:r w:rsidR="00736B95" w:rsidRPr="00D50BD7">
        <w:rPr>
          <w:rStyle w:val="1"/>
          <w:rFonts w:ascii="Times New Roman" w:hAnsi="Times New Roman" w:cs="Times New Roman"/>
          <w:sz w:val="28"/>
          <w:szCs w:val="28"/>
        </w:rPr>
        <w:t>,</w:t>
      </w:r>
    </w:p>
    <w:p w:rsidR="008020AD" w:rsidRPr="00D50BD7" w:rsidRDefault="008020AD" w:rsidP="0080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D7">
        <w:rPr>
          <w:rFonts w:ascii="Times New Roman" w:hAnsi="Times New Roman"/>
          <w:b/>
          <w:sz w:val="28"/>
          <w:szCs w:val="28"/>
        </w:rPr>
        <w:t xml:space="preserve"> -</w:t>
      </w:r>
      <w:r w:rsidR="00E957E1" w:rsidRPr="00D50BD7">
        <w:rPr>
          <w:rFonts w:ascii="Times New Roman" w:hAnsi="Times New Roman"/>
          <w:b/>
          <w:sz w:val="28"/>
          <w:szCs w:val="28"/>
        </w:rPr>
        <w:t xml:space="preserve"> </w:t>
      </w:r>
      <w:r w:rsidR="00E957E1" w:rsidRPr="00D50BD7">
        <w:rPr>
          <w:rFonts w:ascii="Times New Roman" w:hAnsi="Times New Roman"/>
          <w:sz w:val="28"/>
          <w:szCs w:val="28"/>
        </w:rPr>
        <w:t>начальник</w:t>
      </w:r>
      <w:r w:rsidR="003D3906" w:rsidRPr="00D50BD7">
        <w:rPr>
          <w:rFonts w:ascii="Times New Roman" w:hAnsi="Times New Roman"/>
          <w:sz w:val="28"/>
          <w:szCs w:val="28"/>
        </w:rPr>
        <w:t xml:space="preserve"> Управления жилищно-коммунального хозяйства</w:t>
      </w:r>
      <w:r w:rsidR="00251CA0" w:rsidRPr="00D50BD7">
        <w:rPr>
          <w:rFonts w:ascii="Times New Roman" w:hAnsi="Times New Roman"/>
          <w:sz w:val="28"/>
          <w:szCs w:val="28"/>
        </w:rPr>
        <w:t xml:space="preserve"> администрации Сорочинского городского округа</w:t>
      </w:r>
      <w:r w:rsidR="00620F6F" w:rsidRPr="00D50BD7">
        <w:rPr>
          <w:rFonts w:ascii="Times New Roman" w:hAnsi="Times New Roman"/>
          <w:sz w:val="28"/>
          <w:szCs w:val="28"/>
        </w:rPr>
        <w:t xml:space="preserve"> Павлов Александр Александрович.</w:t>
      </w:r>
    </w:p>
    <w:p w:rsidR="0075481A" w:rsidRPr="00D50BD7" w:rsidRDefault="000E2F39" w:rsidP="000E71B8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/>
          <w:b/>
          <w:sz w:val="28"/>
          <w:szCs w:val="28"/>
        </w:rPr>
        <w:t xml:space="preserve"> </w:t>
      </w:r>
      <w:r w:rsidR="000E71B8">
        <w:rPr>
          <w:rFonts w:ascii="Times New Roman" w:hAnsi="Times New Roman"/>
          <w:b/>
          <w:sz w:val="28"/>
          <w:szCs w:val="28"/>
        </w:rPr>
        <w:t xml:space="preserve">         </w:t>
      </w:r>
      <w:r w:rsidR="008A3C9F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Программа </w:t>
      </w:r>
      <w:r w:rsidR="001D57AE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заседания</w:t>
      </w:r>
      <w:r w:rsidR="008A3C9F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Комиссии</w:t>
      </w:r>
      <w:r w:rsidR="001D5592" w:rsidRPr="00D50BD7">
        <w:rPr>
          <w:rStyle w:val="1"/>
          <w:rFonts w:ascii="Times New Roman" w:hAnsi="Times New Roman" w:cs="Times New Roman"/>
          <w:sz w:val="28"/>
          <w:szCs w:val="28"/>
        </w:rPr>
        <w:t>:</w:t>
      </w:r>
      <w:r w:rsidR="0065405B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7208CE" w:rsidRPr="00D50BD7" w:rsidRDefault="000E71B8" w:rsidP="007208C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</w:t>
      </w:r>
      <w:r w:rsidR="007D52DB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A3C9F" w:rsidRPr="00D50BD7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 xml:space="preserve"> вопроса по </w:t>
      </w:r>
      <w:r w:rsidR="00251CA0" w:rsidRPr="00D50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7B9" w:rsidRPr="00D50BD7">
        <w:rPr>
          <w:rFonts w:ascii="Times New Roman" w:eastAsia="Times New Roman" w:hAnsi="Times New Roman" w:cs="Times New Roman"/>
          <w:sz w:val="28"/>
          <w:szCs w:val="28"/>
        </w:rPr>
        <w:t>подготовке проекта по внесению</w:t>
      </w:r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>Сорочинский</w:t>
      </w:r>
      <w:proofErr w:type="spellEnd"/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, утвержденные решением Совета депутатов муниципального образования </w:t>
      </w:r>
      <w:proofErr w:type="spellStart"/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>Сорочинский</w:t>
      </w:r>
      <w:proofErr w:type="spellEnd"/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30.10.2018 № 430 «Об утверждении Правил землепользования и застройки муниципального образования </w:t>
      </w:r>
      <w:proofErr w:type="spellStart"/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>Сорочинский</w:t>
      </w:r>
      <w:proofErr w:type="spellEnd"/>
      <w:r w:rsidR="001D57AE" w:rsidRPr="00D50BD7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в части населенного пункта г. Сорочинск и прилегающей</w:t>
      </w:r>
      <w:r w:rsidR="008A3C9F" w:rsidRPr="00D50BD7">
        <w:rPr>
          <w:rFonts w:ascii="Times New Roman" w:eastAsia="Times New Roman" w:hAnsi="Times New Roman" w:cs="Times New Roman"/>
          <w:sz w:val="28"/>
          <w:szCs w:val="28"/>
        </w:rPr>
        <w:t xml:space="preserve"> к нему территории в границах</w:t>
      </w:r>
      <w:proofErr w:type="gramEnd"/>
      <w:r w:rsidR="008A3C9F" w:rsidRPr="00D50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3C9F" w:rsidRPr="00D50BD7">
        <w:rPr>
          <w:rFonts w:ascii="Times New Roman" w:eastAsia="Times New Roman" w:hAnsi="Times New Roman" w:cs="Times New Roman"/>
          <w:sz w:val="28"/>
          <w:szCs w:val="28"/>
        </w:rPr>
        <w:t xml:space="preserve">Сорочинского городского округа, не занятой населенными пунктами» </w:t>
      </w:r>
      <w:r w:rsidR="007208CE" w:rsidRPr="00D50BD7">
        <w:rPr>
          <w:rFonts w:ascii="Times New Roman" w:eastAsia="Times New Roman" w:hAnsi="Times New Roman" w:cs="Times New Roman"/>
          <w:sz w:val="28"/>
          <w:szCs w:val="28"/>
        </w:rPr>
        <w:t>в части изменений:</w:t>
      </w:r>
      <w:proofErr w:type="gramEnd"/>
    </w:p>
    <w:p w:rsidR="007208CE" w:rsidRPr="00D50BD7" w:rsidRDefault="007208CE" w:rsidP="007208C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- в н</w:t>
      </w:r>
      <w:r w:rsidR="000E71B8">
        <w:rPr>
          <w:rFonts w:ascii="Times New Roman" w:hAnsi="Times New Roman" w:cs="Times New Roman"/>
          <w:sz w:val="28"/>
          <w:szCs w:val="28"/>
        </w:rPr>
        <w:t>аименование территориальных зон</w:t>
      </w:r>
      <w:r w:rsidRPr="00D50BD7">
        <w:rPr>
          <w:rFonts w:ascii="Times New Roman" w:hAnsi="Times New Roman" w:cs="Times New Roman"/>
          <w:sz w:val="28"/>
          <w:szCs w:val="28"/>
        </w:rPr>
        <w:t xml:space="preserve">  </w:t>
      </w:r>
      <w:r w:rsidR="000E71B8">
        <w:rPr>
          <w:rFonts w:ascii="Times New Roman" w:hAnsi="Times New Roman" w:cs="Times New Roman"/>
          <w:sz w:val="28"/>
          <w:szCs w:val="28"/>
        </w:rPr>
        <w:t>и в части структуры пространственных данных</w:t>
      </w:r>
      <w:r w:rsidR="000E71B8" w:rsidRPr="00D50BD7">
        <w:rPr>
          <w:rFonts w:ascii="Times New Roman" w:hAnsi="Times New Roman" w:cs="Times New Roman"/>
          <w:sz w:val="28"/>
          <w:szCs w:val="28"/>
        </w:rPr>
        <w:t>;</w:t>
      </w:r>
    </w:p>
    <w:p w:rsidR="007208CE" w:rsidRPr="00D50BD7" w:rsidRDefault="007208CE" w:rsidP="007208C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- уточнения классификации кодов разрешенного использования земельных участков;</w:t>
      </w:r>
    </w:p>
    <w:p w:rsidR="007208CE" w:rsidRPr="00D50BD7" w:rsidRDefault="00A95616" w:rsidP="007208CE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несения в Правила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7208CE" w:rsidRPr="00D50BD7">
        <w:rPr>
          <w:rFonts w:ascii="Times New Roman" w:hAnsi="Times New Roman" w:cs="Times New Roman"/>
          <w:sz w:val="28"/>
          <w:szCs w:val="28"/>
        </w:rPr>
        <w:t xml:space="preserve"> сведений об уточненных границах зон с особыми условиями использования территории.</w:t>
      </w:r>
    </w:p>
    <w:p w:rsidR="008020AD" w:rsidRPr="00D50BD7" w:rsidRDefault="00BF7E4E" w:rsidP="00BF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71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A3C9F" w:rsidRPr="00D50BD7">
        <w:rPr>
          <w:rFonts w:ascii="Times New Roman" w:eastAsia="Times New Roman" w:hAnsi="Times New Roman" w:cs="Times New Roman"/>
          <w:sz w:val="28"/>
          <w:szCs w:val="28"/>
        </w:rPr>
        <w:t>Программа заседания Комиссии утверждена единогласно.</w:t>
      </w:r>
    </w:p>
    <w:p w:rsidR="000E71B8" w:rsidRDefault="00BF7E4E" w:rsidP="00357D16">
      <w:pPr>
        <w:tabs>
          <w:tab w:val="left" w:pos="9498"/>
        </w:tabs>
        <w:spacing w:after="0" w:line="240" w:lineRule="auto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</w:p>
    <w:p w:rsidR="004F0D36" w:rsidRPr="000E71B8" w:rsidRDefault="000E71B8" w:rsidP="000E71B8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       </w:t>
      </w:r>
      <w:r w:rsidR="00BF7E4E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02552" w:rsidRPr="00D50BD7">
        <w:rPr>
          <w:rStyle w:val="1"/>
          <w:rFonts w:ascii="Times New Roman" w:hAnsi="Times New Roman" w:cs="Times New Roman"/>
          <w:sz w:val="28"/>
          <w:szCs w:val="28"/>
        </w:rPr>
        <w:t>СЛУШАЛИ: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AA1" w:rsidRPr="00D50BD7">
        <w:rPr>
          <w:rStyle w:val="1"/>
          <w:rFonts w:ascii="Times New Roman" w:hAnsi="Times New Roman" w:cs="Times New Roman"/>
          <w:sz w:val="28"/>
          <w:szCs w:val="28"/>
        </w:rPr>
        <w:t>Крестьянова Александра Федотовича</w:t>
      </w:r>
      <w:r w:rsidR="009E487F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BC5AA1" w:rsidRPr="00D50BD7">
        <w:rPr>
          <w:rStyle w:val="1"/>
          <w:rFonts w:ascii="Times New Roman" w:hAnsi="Times New Roman" w:cs="Times New Roman"/>
          <w:sz w:val="28"/>
          <w:szCs w:val="28"/>
        </w:rPr>
        <w:t>главного архитектора муниципального образования</w:t>
      </w:r>
      <w:r w:rsidR="0088774F" w:rsidRPr="00D50BD7">
        <w:rPr>
          <w:rStyle w:val="1"/>
          <w:rFonts w:ascii="Times New Roman" w:hAnsi="Times New Roman"/>
          <w:sz w:val="28"/>
          <w:szCs w:val="28"/>
        </w:rPr>
        <w:t xml:space="preserve"> Сорочинского городского округа Оренбургской области</w:t>
      </w:r>
      <w:r w:rsidR="004F0D36" w:rsidRPr="00D50BD7">
        <w:rPr>
          <w:rStyle w:val="1"/>
          <w:rFonts w:ascii="Times New Roman" w:hAnsi="Times New Roman"/>
          <w:sz w:val="28"/>
          <w:szCs w:val="28"/>
        </w:rPr>
        <w:t xml:space="preserve"> который доложил о необходимости подготовки проекта</w:t>
      </w:r>
      <w:r w:rsidR="00F867B9" w:rsidRPr="00D50BD7">
        <w:rPr>
          <w:rStyle w:val="1"/>
          <w:rFonts w:ascii="Times New Roman" w:hAnsi="Times New Roman"/>
          <w:sz w:val="28"/>
          <w:szCs w:val="28"/>
        </w:rPr>
        <w:t xml:space="preserve"> «Внесение изменений в Правила землепользования и застройки муниципального образования </w:t>
      </w:r>
      <w:proofErr w:type="spellStart"/>
      <w:r w:rsidR="00F867B9" w:rsidRPr="00D50BD7">
        <w:rPr>
          <w:rStyle w:val="1"/>
          <w:rFonts w:ascii="Times New Roman" w:hAnsi="Times New Roman"/>
          <w:sz w:val="28"/>
          <w:szCs w:val="28"/>
        </w:rPr>
        <w:t>Сорочинский</w:t>
      </w:r>
      <w:proofErr w:type="spellEnd"/>
      <w:r w:rsidR="00F867B9" w:rsidRPr="00D50BD7">
        <w:rPr>
          <w:rStyle w:val="1"/>
          <w:rFonts w:ascii="Times New Roman" w:hAnsi="Times New Roman"/>
          <w:sz w:val="28"/>
          <w:szCs w:val="28"/>
        </w:rPr>
        <w:t xml:space="preserve"> городской округ Оренбургской области», </w:t>
      </w:r>
      <w:r w:rsidR="004F0D36" w:rsidRPr="00D50BD7">
        <w:rPr>
          <w:rFonts w:ascii="Times New Roman" w:hAnsi="Times New Roman"/>
          <w:sz w:val="28"/>
          <w:szCs w:val="28"/>
        </w:rPr>
        <w:t xml:space="preserve"> в связи с внесенными изменениями в Градостроительный кодекс Российской Федерации в 2022 году</w:t>
      </w:r>
      <w:r w:rsidR="00497E3A" w:rsidRPr="00843C37">
        <w:rPr>
          <w:rFonts w:ascii="Times New Roman" w:hAnsi="Times New Roman"/>
          <w:color w:val="FF0000"/>
          <w:sz w:val="28"/>
          <w:szCs w:val="28"/>
        </w:rPr>
        <w:t>,</w:t>
      </w:r>
      <w:r w:rsidR="004F0D36" w:rsidRPr="00843C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7E3A" w:rsidRPr="00102EF0">
        <w:rPr>
          <w:rFonts w:ascii="Times New Roman" w:hAnsi="Times New Roman"/>
          <w:sz w:val="28"/>
          <w:szCs w:val="28"/>
        </w:rPr>
        <w:t>с вводом в действие ГИСОГД Оренбургской области и утверждения технических требований к  отраслевым  пространственным данным</w:t>
      </w:r>
      <w:proofErr w:type="gramEnd"/>
      <w:r w:rsidR="00497E3A" w:rsidRPr="00102E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7E3A" w:rsidRPr="00102EF0">
        <w:rPr>
          <w:rFonts w:ascii="Times New Roman" w:hAnsi="Times New Roman"/>
          <w:sz w:val="28"/>
          <w:szCs w:val="28"/>
        </w:rPr>
        <w:t>Оренбургской области</w:t>
      </w:r>
      <w:r w:rsidR="00A93BBF" w:rsidRPr="00102EF0">
        <w:rPr>
          <w:rFonts w:ascii="Times New Roman" w:hAnsi="Times New Roman"/>
          <w:sz w:val="28"/>
          <w:szCs w:val="28"/>
        </w:rPr>
        <w:t xml:space="preserve"> </w:t>
      </w:r>
      <w:r w:rsidR="00102EF0" w:rsidRPr="00102EF0">
        <w:rPr>
          <w:rFonts w:ascii="Times New Roman" w:hAnsi="Times New Roman"/>
          <w:sz w:val="28"/>
          <w:szCs w:val="28"/>
        </w:rPr>
        <w:t>(</w:t>
      </w:r>
      <w:r w:rsidR="00A93BBF" w:rsidRPr="00102EF0">
        <w:rPr>
          <w:rFonts w:ascii="Times New Roman" w:hAnsi="Times New Roman"/>
          <w:sz w:val="28"/>
          <w:szCs w:val="28"/>
        </w:rPr>
        <w:t>Приказ Министерства цифрового развития</w:t>
      </w:r>
      <w:r w:rsidR="00102EF0" w:rsidRPr="00102EF0">
        <w:rPr>
          <w:rFonts w:ascii="Times New Roman" w:hAnsi="Times New Roman"/>
          <w:sz w:val="28"/>
          <w:szCs w:val="28"/>
        </w:rPr>
        <w:t xml:space="preserve"> и связи</w:t>
      </w:r>
      <w:r w:rsidR="00A93BBF" w:rsidRPr="00102EF0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02EF0" w:rsidRPr="00102EF0">
        <w:rPr>
          <w:rFonts w:ascii="Times New Roman" w:hAnsi="Times New Roman"/>
          <w:sz w:val="28"/>
          <w:szCs w:val="28"/>
        </w:rPr>
        <w:t xml:space="preserve"> от 31.03.2021 № 76-пр приложения №№ 1 и 2, от 29.04.2021 № 103-пр)</w:t>
      </w:r>
      <w:r w:rsidR="00497E3A" w:rsidRPr="00102EF0">
        <w:rPr>
          <w:rFonts w:ascii="Times New Roman" w:hAnsi="Times New Roman"/>
          <w:sz w:val="28"/>
          <w:szCs w:val="28"/>
        </w:rPr>
        <w:t xml:space="preserve">,  </w:t>
      </w:r>
      <w:r w:rsidR="004F0D36" w:rsidRPr="00D50BD7">
        <w:rPr>
          <w:rFonts w:ascii="Times New Roman" w:hAnsi="Times New Roman"/>
          <w:sz w:val="28"/>
          <w:szCs w:val="28"/>
        </w:rPr>
        <w:t>в связи с проводимыми работами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для чего н</w:t>
      </w:r>
      <w:r>
        <w:rPr>
          <w:rFonts w:ascii="Times New Roman" w:hAnsi="Times New Roman"/>
          <w:sz w:val="28"/>
          <w:szCs w:val="28"/>
        </w:rPr>
        <w:t>еобходимо внести изменения в Правила землеполь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застройк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proofErr w:type="spellStart"/>
      <w:r>
        <w:rPr>
          <w:rFonts w:ascii="Times New Roman" w:hAnsi="Times New Roman"/>
          <w:sz w:val="28"/>
          <w:szCs w:val="28"/>
        </w:rPr>
        <w:t>Оренбургскр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  <w:r w:rsidR="004F0D36" w:rsidRPr="00D50BD7">
        <w:rPr>
          <w:rFonts w:ascii="Times New Roman" w:hAnsi="Times New Roman"/>
          <w:sz w:val="28"/>
          <w:szCs w:val="28"/>
        </w:rPr>
        <w:t xml:space="preserve"> в части:</w:t>
      </w:r>
    </w:p>
    <w:p w:rsidR="004F0D36" w:rsidRPr="00D50BD7" w:rsidRDefault="004F0D36" w:rsidP="004F0D3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- в наимен</w:t>
      </w:r>
      <w:r w:rsidR="00102EF0">
        <w:rPr>
          <w:rFonts w:ascii="Times New Roman" w:hAnsi="Times New Roman" w:cs="Times New Roman"/>
          <w:sz w:val="28"/>
          <w:szCs w:val="28"/>
        </w:rPr>
        <w:t>ование территориальных зон и в части структуры пространственных данных</w:t>
      </w:r>
      <w:r w:rsidRPr="00D50B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D36" w:rsidRPr="00D50BD7" w:rsidRDefault="004F0D36" w:rsidP="004F0D3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- уточнения классификации кодов разрешенного использования земельных участков;</w:t>
      </w:r>
    </w:p>
    <w:p w:rsidR="004F0D36" w:rsidRPr="00D50BD7" w:rsidRDefault="004F0D36" w:rsidP="004F0D36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- для внесения в ПЗЗ сведений об уточненных границах зон с особыми условиями использования территории.</w:t>
      </w:r>
    </w:p>
    <w:p w:rsidR="004F0D36" w:rsidRPr="00D50BD7" w:rsidRDefault="004F0D36" w:rsidP="004F0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0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616" w:rsidRDefault="00BF7E4E" w:rsidP="00A9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lastRenderedPageBreak/>
        <w:t xml:space="preserve">         По данному вопросу выступил</w:t>
      </w:r>
      <w:r w:rsidR="00843C37">
        <w:rPr>
          <w:rFonts w:ascii="Times New Roman" w:hAnsi="Times New Roman" w:cs="Times New Roman"/>
          <w:sz w:val="28"/>
          <w:szCs w:val="28"/>
        </w:rPr>
        <w:t>а</w:t>
      </w:r>
      <w:r w:rsidRPr="00D50BD7">
        <w:rPr>
          <w:rFonts w:ascii="Times New Roman" w:hAnsi="Times New Roman" w:cs="Times New Roman"/>
          <w:sz w:val="28"/>
          <w:szCs w:val="28"/>
        </w:rPr>
        <w:t xml:space="preserve"> секретарь Комиссии, </w:t>
      </w:r>
      <w:proofErr w:type="spellStart"/>
      <w:r w:rsidRPr="00D50BD7">
        <w:rPr>
          <w:rFonts w:ascii="Times New Roman" w:hAnsi="Times New Roman" w:cs="Times New Roman"/>
          <w:sz w:val="28"/>
          <w:szCs w:val="28"/>
        </w:rPr>
        <w:t>Бурдыгина</w:t>
      </w:r>
      <w:proofErr w:type="spellEnd"/>
      <w:r w:rsidRPr="00D50BD7">
        <w:rPr>
          <w:rFonts w:ascii="Times New Roman" w:hAnsi="Times New Roman" w:cs="Times New Roman"/>
          <w:sz w:val="28"/>
          <w:szCs w:val="28"/>
        </w:rPr>
        <w:t xml:space="preserve"> Юлия Викторовна, которая довела до Ком</w:t>
      </w:r>
      <w:r w:rsidR="004F0D36" w:rsidRPr="00D50BD7">
        <w:rPr>
          <w:rFonts w:ascii="Times New Roman" w:hAnsi="Times New Roman" w:cs="Times New Roman"/>
          <w:sz w:val="28"/>
          <w:szCs w:val="28"/>
        </w:rPr>
        <w:t>иссии, ч</w:t>
      </w:r>
      <w:r w:rsidR="00F867B9" w:rsidRPr="00D50BD7">
        <w:rPr>
          <w:rFonts w:ascii="Times New Roman" w:hAnsi="Times New Roman" w:cs="Times New Roman"/>
          <w:sz w:val="28"/>
          <w:szCs w:val="28"/>
        </w:rPr>
        <w:t>то на основании пункта 4 части 2</w:t>
      </w:r>
      <w:r w:rsidRPr="00D50BD7">
        <w:rPr>
          <w:rFonts w:ascii="Times New Roman" w:hAnsi="Times New Roman" w:cs="Times New Roman"/>
          <w:sz w:val="28"/>
          <w:szCs w:val="28"/>
        </w:rPr>
        <w:t xml:space="preserve"> статьи 33 Градостроительного Кодекса РФ, основанием для </w:t>
      </w:r>
      <w:r w:rsidR="00A95616">
        <w:rPr>
          <w:rFonts w:ascii="Times New Roman" w:hAnsi="Times New Roman" w:cs="Times New Roman"/>
          <w:sz w:val="28"/>
          <w:szCs w:val="28"/>
        </w:rPr>
        <w:t>внесения</w:t>
      </w:r>
      <w:r w:rsidRPr="00D50BD7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явля</w:t>
      </w:r>
      <w:r w:rsidR="00E41DCC" w:rsidRPr="00D50BD7">
        <w:rPr>
          <w:rFonts w:ascii="Times New Roman" w:hAnsi="Times New Roman" w:cs="Times New Roman"/>
          <w:sz w:val="28"/>
          <w:szCs w:val="28"/>
        </w:rPr>
        <w:t>е</w:t>
      </w:r>
      <w:r w:rsidRPr="00D50BD7">
        <w:rPr>
          <w:rFonts w:ascii="Times New Roman" w:hAnsi="Times New Roman" w:cs="Times New Roman"/>
          <w:sz w:val="28"/>
          <w:szCs w:val="28"/>
        </w:rPr>
        <w:t>тся:</w:t>
      </w:r>
      <w:r w:rsidR="00A9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16" w:rsidRDefault="00A95616" w:rsidP="00A9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F867B9" w:rsidRPr="00D50BD7">
        <w:rPr>
          <w:rFonts w:ascii="Times New Roman" w:hAnsi="Times New Roman" w:cs="Times New Roman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367C8" w:rsidRPr="00D5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C37" w:rsidRDefault="00843C37" w:rsidP="00A9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ожение Управления архитектуры, градостроительства и капитального строительства администрации Сорочинского городского округа, озвученное главным архитектор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Крестьяновым А.Ф, соответствует данному основанию.</w:t>
      </w:r>
    </w:p>
    <w:p w:rsidR="00F867B9" w:rsidRPr="00D50BD7" w:rsidRDefault="00843C37" w:rsidP="0084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связи с этим</w:t>
      </w:r>
      <w:r w:rsidR="00F867B9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считаю</w:t>
      </w:r>
      <w:r w:rsidR="00A93BBF">
        <w:rPr>
          <w:rStyle w:val="1"/>
          <w:rFonts w:ascii="Times New Roman" w:hAnsi="Times New Roman" w:cs="Times New Roman"/>
          <w:sz w:val="28"/>
          <w:szCs w:val="28"/>
        </w:rPr>
        <w:t>,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0103B9">
        <w:rPr>
          <w:rStyle w:val="1"/>
          <w:rFonts w:ascii="Times New Roman" w:hAnsi="Times New Roman" w:cs="Times New Roman"/>
          <w:sz w:val="28"/>
          <w:szCs w:val="28"/>
        </w:rPr>
        <w:t>что необходимо</w:t>
      </w: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F867B9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принять решение о подготовке проекта </w:t>
      </w:r>
      <w:r w:rsidR="00F867B9" w:rsidRPr="00D50BD7">
        <w:rPr>
          <w:rStyle w:val="1"/>
          <w:rFonts w:ascii="Times New Roman" w:hAnsi="Times New Roman"/>
          <w:sz w:val="28"/>
          <w:szCs w:val="28"/>
        </w:rPr>
        <w:t xml:space="preserve">«Внесение изменений в Правила землепользования и застройки муниципального образования </w:t>
      </w:r>
      <w:proofErr w:type="spellStart"/>
      <w:r w:rsidR="00F867B9" w:rsidRPr="00D50BD7">
        <w:rPr>
          <w:rStyle w:val="1"/>
          <w:rFonts w:ascii="Times New Roman" w:hAnsi="Times New Roman"/>
          <w:sz w:val="28"/>
          <w:szCs w:val="28"/>
        </w:rPr>
        <w:t>Сорочинский</w:t>
      </w:r>
      <w:proofErr w:type="spellEnd"/>
      <w:r w:rsidR="00F867B9" w:rsidRPr="00D50BD7">
        <w:rPr>
          <w:rStyle w:val="1"/>
          <w:rFonts w:ascii="Times New Roman" w:hAnsi="Times New Roman"/>
          <w:sz w:val="28"/>
          <w:szCs w:val="28"/>
        </w:rPr>
        <w:t xml:space="preserve"> городской округ Оренбургской области».</w:t>
      </w:r>
    </w:p>
    <w:p w:rsidR="00A50471" w:rsidRPr="00D50BD7" w:rsidRDefault="00F867B9" w:rsidP="007C0BA9">
      <w:pPr>
        <w:spacing w:after="0" w:line="240" w:lineRule="auto"/>
        <w:ind w:left="-567" w:right="-1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69AF" w:rsidRPr="00D50BD7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51F42" w:rsidRPr="00D50BD7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D721BD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ЕШИЛИ: </w:t>
      </w:r>
    </w:p>
    <w:p w:rsidR="006F6C66" w:rsidRPr="00D50BD7" w:rsidRDefault="003169AF" w:rsidP="007C0BA9">
      <w:pPr>
        <w:spacing w:after="0" w:line="240" w:lineRule="auto"/>
        <w:ind w:right="-1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</w:t>
      </w:r>
      <w:r w:rsidR="00D721BD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1. </w:t>
      </w:r>
      <w:r w:rsidR="00C078B5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="00C078B5" w:rsidRPr="00D50BD7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C078B5" w:rsidRPr="00D50BD7">
        <w:rPr>
          <w:rFonts w:ascii="Times New Roman" w:hAnsi="Times New Roman"/>
          <w:sz w:val="28"/>
          <w:szCs w:val="28"/>
        </w:rPr>
        <w:t xml:space="preserve"> городской округ Оренбургской области принять решение</w:t>
      </w:r>
      <w:r w:rsidR="00F867B9" w:rsidRPr="00D50BD7">
        <w:rPr>
          <w:rFonts w:ascii="Times New Roman" w:hAnsi="Times New Roman"/>
          <w:sz w:val="28"/>
          <w:szCs w:val="28"/>
        </w:rPr>
        <w:t xml:space="preserve"> </w:t>
      </w:r>
      <w:r w:rsidR="00F867B9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о подготовке проекта </w:t>
      </w:r>
      <w:r w:rsidR="00F867B9" w:rsidRPr="00D50BD7">
        <w:rPr>
          <w:rStyle w:val="1"/>
          <w:rFonts w:ascii="Times New Roman" w:hAnsi="Times New Roman"/>
          <w:sz w:val="28"/>
          <w:szCs w:val="28"/>
        </w:rPr>
        <w:t xml:space="preserve">«Внесение изменений в Правила землепользования и застройки муниципального образования </w:t>
      </w:r>
      <w:proofErr w:type="spellStart"/>
      <w:r w:rsidR="00F867B9" w:rsidRPr="00D50BD7">
        <w:rPr>
          <w:rStyle w:val="1"/>
          <w:rFonts w:ascii="Times New Roman" w:hAnsi="Times New Roman"/>
          <w:sz w:val="28"/>
          <w:szCs w:val="28"/>
        </w:rPr>
        <w:t>Сорочинский</w:t>
      </w:r>
      <w:proofErr w:type="spellEnd"/>
      <w:r w:rsidR="00F867B9" w:rsidRPr="00D50BD7">
        <w:rPr>
          <w:rStyle w:val="1"/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  <w:r w:rsidR="00FE4BFA" w:rsidRPr="00D50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9AF" w:rsidRPr="00D50BD7" w:rsidRDefault="003169AF" w:rsidP="007C0BA9">
      <w:pPr>
        <w:spacing w:after="0" w:line="240" w:lineRule="auto"/>
        <w:ind w:right="-1" w:firstLine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0B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7B9" w:rsidRPr="00D50BD7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263873" w:rsidRPr="00D50BD7">
        <w:rPr>
          <w:rFonts w:ascii="Times New Roman" w:eastAsia="Times New Roman" w:hAnsi="Times New Roman" w:cs="Times New Roman"/>
          <w:sz w:val="28"/>
          <w:szCs w:val="28"/>
        </w:rPr>
        <w:t>. Оформить данный протокол в виде заключения согласно части 4 статьи 33 Градостроительного Кодекса Российской Федерации.</w:t>
      </w:r>
    </w:p>
    <w:p w:rsidR="00C078B5" w:rsidRPr="00D50BD7" w:rsidRDefault="00C078B5" w:rsidP="007C0BA9">
      <w:pPr>
        <w:spacing w:after="0" w:line="240" w:lineRule="auto"/>
        <w:ind w:right="-1" w:firstLine="141"/>
        <w:jc w:val="both"/>
        <w:rPr>
          <w:rStyle w:val="1"/>
          <w:rFonts w:ascii="Times New Roman" w:hAnsi="Times New Roman"/>
          <w:sz w:val="28"/>
          <w:szCs w:val="28"/>
        </w:rPr>
      </w:pPr>
    </w:p>
    <w:p w:rsidR="00FE4BFA" w:rsidRPr="00D50BD7" w:rsidRDefault="00D721BD" w:rsidP="007C0BA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>ГОЛОСОВАЛИ:</w:t>
      </w:r>
      <w:r w:rsidRPr="00D50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1BD" w:rsidRPr="00D50BD7" w:rsidRDefault="00D721BD" w:rsidP="007C0BA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21BD" w:rsidRPr="00D50BD7" w:rsidRDefault="00D721BD" w:rsidP="007C0BA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50BD7">
        <w:rPr>
          <w:rFonts w:ascii="Times New Roman" w:hAnsi="Times New Roman" w:cs="Times New Roman"/>
          <w:sz w:val="28"/>
          <w:szCs w:val="28"/>
        </w:rPr>
        <w:t xml:space="preserve">За – </w:t>
      </w:r>
      <w:r w:rsidR="00D50BD7" w:rsidRPr="00D50BD7">
        <w:rPr>
          <w:rFonts w:ascii="Times New Roman" w:hAnsi="Times New Roman" w:cs="Times New Roman"/>
          <w:sz w:val="28"/>
          <w:szCs w:val="28"/>
        </w:rPr>
        <w:t>7</w:t>
      </w:r>
      <w:r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D721BD" w:rsidRPr="00D50BD7" w:rsidRDefault="00D721BD" w:rsidP="007C0BA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="004F6FE8"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21BD" w:rsidRPr="00D50BD7" w:rsidRDefault="00D721BD" w:rsidP="007C0BA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ржались – нет. </w:t>
      </w:r>
    </w:p>
    <w:p w:rsidR="00FE4BFA" w:rsidRPr="00D50BD7" w:rsidRDefault="00FE4BFA" w:rsidP="007C0BA9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873" w:rsidRPr="00D50BD7" w:rsidRDefault="00D51F42" w:rsidP="00263873">
      <w:pPr>
        <w:spacing w:after="0" w:line="240" w:lineRule="auto"/>
        <w:ind w:left="-567" w:right="-426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 </w:t>
      </w:r>
      <w:r w:rsidR="00263873" w:rsidRPr="00D50BD7">
        <w:rPr>
          <w:rStyle w:val="1"/>
          <w:rFonts w:ascii="Times New Roman" w:hAnsi="Times New Roman" w:cs="Times New Roman"/>
          <w:sz w:val="28"/>
          <w:szCs w:val="28"/>
        </w:rPr>
        <w:t>Председатель комиссии</w:t>
      </w:r>
      <w:r w:rsidR="00C078B5" w:rsidRPr="00D50BD7">
        <w:rPr>
          <w:rStyle w:val="1"/>
          <w:rFonts w:ascii="Times New Roman" w:hAnsi="Times New Roman" w:cs="Times New Roman"/>
          <w:sz w:val="28"/>
          <w:szCs w:val="28"/>
        </w:rPr>
        <w:t>:</w:t>
      </w:r>
      <w:r w:rsidR="00D721BD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63873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D5CE7">
        <w:rPr>
          <w:rStyle w:val="1"/>
          <w:rFonts w:ascii="Times New Roman" w:hAnsi="Times New Roman" w:cs="Times New Roman"/>
          <w:sz w:val="28"/>
          <w:szCs w:val="28"/>
        </w:rPr>
        <w:t xml:space="preserve">А.А. </w:t>
      </w:r>
      <w:r w:rsidR="00905C1E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Богданов </w:t>
      </w:r>
    </w:p>
    <w:p w:rsidR="00263873" w:rsidRPr="00D50BD7" w:rsidRDefault="00263873" w:rsidP="00263873">
      <w:pPr>
        <w:spacing w:after="0" w:line="240" w:lineRule="auto"/>
        <w:ind w:left="-567" w:right="-426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430E5" w:rsidRPr="00D50BD7" w:rsidRDefault="00263873" w:rsidP="00905C1E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 Секретарь комиссии</w:t>
      </w:r>
      <w:r w:rsidR="007C4C08" w:rsidRPr="00D50BD7">
        <w:rPr>
          <w:rStyle w:val="1"/>
          <w:rFonts w:ascii="Times New Roman" w:hAnsi="Times New Roman" w:cs="Times New Roman"/>
          <w:sz w:val="28"/>
          <w:szCs w:val="28"/>
        </w:rPr>
        <w:t>:</w:t>
      </w:r>
      <w:r w:rsidR="00446DBF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5CE7">
        <w:rPr>
          <w:rStyle w:val="1"/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905C1E" w:rsidRPr="00D50BD7">
        <w:rPr>
          <w:rStyle w:val="1"/>
          <w:rFonts w:ascii="Times New Roman" w:hAnsi="Times New Roman" w:cs="Times New Roman"/>
          <w:sz w:val="28"/>
          <w:szCs w:val="28"/>
        </w:rPr>
        <w:t>Бурдыгина</w:t>
      </w:r>
      <w:proofErr w:type="spellEnd"/>
      <w:r w:rsidR="00905C1E" w:rsidRPr="00D50BD7">
        <w:rPr>
          <w:rStyle w:val="1"/>
          <w:rFonts w:ascii="Times New Roman" w:hAnsi="Times New Roman" w:cs="Times New Roman"/>
          <w:sz w:val="28"/>
          <w:szCs w:val="28"/>
        </w:rPr>
        <w:t xml:space="preserve">  </w:t>
      </w:r>
      <w:r w:rsidRPr="00D50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05C1E" w:rsidRPr="00D50B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D5CE7" w:rsidRDefault="007D5CE7" w:rsidP="007D5CE7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                                                                              </w:t>
      </w:r>
    </w:p>
    <w:p w:rsidR="007D5CE7" w:rsidRDefault="007D5CE7" w:rsidP="007D5CE7">
      <w:pPr>
        <w:pStyle w:val="a4"/>
        <w:spacing w:before="12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</w:p>
    <w:p w:rsidR="007D5CE7" w:rsidRDefault="007D5CE7" w:rsidP="007D5CE7">
      <w:pPr>
        <w:pStyle w:val="a4"/>
        <w:spacing w:before="12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Ф. Крестьянов</w:t>
      </w:r>
    </w:p>
    <w:p w:rsidR="007D5CE7" w:rsidRDefault="007D5CE7" w:rsidP="007D5CE7">
      <w:pPr>
        <w:pStyle w:val="a4"/>
        <w:spacing w:before="12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Ю.Л. Лукина</w:t>
      </w:r>
    </w:p>
    <w:p w:rsidR="007D5CE7" w:rsidRDefault="007D5CE7" w:rsidP="007D5CE7">
      <w:pPr>
        <w:pStyle w:val="a4"/>
        <w:spacing w:before="12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Н.В. Федорова</w:t>
      </w:r>
    </w:p>
    <w:p w:rsidR="007D5CE7" w:rsidRDefault="007D5CE7" w:rsidP="007D5CE7">
      <w:pPr>
        <w:spacing w:after="0" w:line="360" w:lineRule="auto"/>
        <w:ind w:firstLine="7513"/>
        <w:rPr>
          <w:rStyle w:val="1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А.А. Павлов</w:t>
      </w:r>
    </w:p>
    <w:p w:rsidR="007D5CE7" w:rsidRDefault="007D5CE7" w:rsidP="007D5CE7">
      <w:pPr>
        <w:spacing w:after="0" w:line="36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D5CE7" w:rsidRPr="00D50BD7" w:rsidRDefault="007D5CE7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7D5CE7" w:rsidRPr="00D50BD7" w:rsidSect="00850729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4BB"/>
    <w:multiLevelType w:val="hybridMultilevel"/>
    <w:tmpl w:val="B0C02E20"/>
    <w:lvl w:ilvl="0" w:tplc="473C1F6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D71ECB"/>
    <w:multiLevelType w:val="hybridMultilevel"/>
    <w:tmpl w:val="C0FC29F0"/>
    <w:lvl w:ilvl="0" w:tplc="EC7E369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EC2F11"/>
    <w:multiLevelType w:val="hybridMultilevel"/>
    <w:tmpl w:val="804C776C"/>
    <w:lvl w:ilvl="0" w:tplc="7CB6DB7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>
    <w:nsid w:val="16F57105"/>
    <w:multiLevelType w:val="hybridMultilevel"/>
    <w:tmpl w:val="9288051E"/>
    <w:lvl w:ilvl="0" w:tplc="10E8F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1F91"/>
    <w:multiLevelType w:val="hybridMultilevel"/>
    <w:tmpl w:val="785011F0"/>
    <w:lvl w:ilvl="0" w:tplc="B0789EE6">
      <w:start w:val="3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>
    <w:nsid w:val="1D883363"/>
    <w:multiLevelType w:val="hybridMultilevel"/>
    <w:tmpl w:val="035A0F90"/>
    <w:lvl w:ilvl="0" w:tplc="9392EFAA">
      <w:start w:val="3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>
    <w:nsid w:val="2A53791B"/>
    <w:multiLevelType w:val="hybridMultilevel"/>
    <w:tmpl w:val="1CA65DEA"/>
    <w:lvl w:ilvl="0" w:tplc="36361A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87324"/>
    <w:multiLevelType w:val="hybridMultilevel"/>
    <w:tmpl w:val="2F542482"/>
    <w:lvl w:ilvl="0" w:tplc="9BAED2D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7F7C"/>
    <w:multiLevelType w:val="hybridMultilevel"/>
    <w:tmpl w:val="2AC89AB4"/>
    <w:lvl w:ilvl="0" w:tplc="16E6D984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B774FC5"/>
    <w:multiLevelType w:val="hybridMultilevel"/>
    <w:tmpl w:val="B84002A8"/>
    <w:lvl w:ilvl="0" w:tplc="0F06AE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66C16"/>
    <w:multiLevelType w:val="hybridMultilevel"/>
    <w:tmpl w:val="DF80BDB8"/>
    <w:lvl w:ilvl="0" w:tplc="14904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71EA0169"/>
    <w:multiLevelType w:val="hybridMultilevel"/>
    <w:tmpl w:val="E61ECADA"/>
    <w:lvl w:ilvl="0" w:tplc="DCECF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D358F9"/>
    <w:multiLevelType w:val="hybridMultilevel"/>
    <w:tmpl w:val="2B48C240"/>
    <w:lvl w:ilvl="0" w:tplc="70FA84F4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82B48B5"/>
    <w:multiLevelType w:val="hybridMultilevel"/>
    <w:tmpl w:val="0C56B4CC"/>
    <w:lvl w:ilvl="0" w:tplc="9D66E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6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FB"/>
    <w:rsid w:val="00001252"/>
    <w:rsid w:val="000103B9"/>
    <w:rsid w:val="000158FF"/>
    <w:rsid w:val="00023FF4"/>
    <w:rsid w:val="000308E0"/>
    <w:rsid w:val="00037707"/>
    <w:rsid w:val="000465B6"/>
    <w:rsid w:val="00047F6B"/>
    <w:rsid w:val="0005661E"/>
    <w:rsid w:val="00061EB8"/>
    <w:rsid w:val="000637F5"/>
    <w:rsid w:val="00065BC5"/>
    <w:rsid w:val="000676E5"/>
    <w:rsid w:val="00075AA8"/>
    <w:rsid w:val="000771BD"/>
    <w:rsid w:val="0007777A"/>
    <w:rsid w:val="000812C2"/>
    <w:rsid w:val="00085BD8"/>
    <w:rsid w:val="000876F7"/>
    <w:rsid w:val="00090E4C"/>
    <w:rsid w:val="000911E6"/>
    <w:rsid w:val="0009250F"/>
    <w:rsid w:val="000933AC"/>
    <w:rsid w:val="000960DE"/>
    <w:rsid w:val="000965B8"/>
    <w:rsid w:val="00097756"/>
    <w:rsid w:val="000A7E58"/>
    <w:rsid w:val="000C326B"/>
    <w:rsid w:val="000C66C7"/>
    <w:rsid w:val="000D2DEC"/>
    <w:rsid w:val="000D6A96"/>
    <w:rsid w:val="000E2F39"/>
    <w:rsid w:val="000E59CA"/>
    <w:rsid w:val="000E71B8"/>
    <w:rsid w:val="000F1092"/>
    <w:rsid w:val="000F15CA"/>
    <w:rsid w:val="000F291E"/>
    <w:rsid w:val="000F299B"/>
    <w:rsid w:val="00102EF0"/>
    <w:rsid w:val="00103260"/>
    <w:rsid w:val="001053F3"/>
    <w:rsid w:val="00110695"/>
    <w:rsid w:val="00115991"/>
    <w:rsid w:val="00120A52"/>
    <w:rsid w:val="00126BC8"/>
    <w:rsid w:val="00126F2C"/>
    <w:rsid w:val="00127590"/>
    <w:rsid w:val="00130694"/>
    <w:rsid w:val="00131DE5"/>
    <w:rsid w:val="001523B8"/>
    <w:rsid w:val="00154D9F"/>
    <w:rsid w:val="00162B49"/>
    <w:rsid w:val="00163902"/>
    <w:rsid w:val="001678F7"/>
    <w:rsid w:val="00175971"/>
    <w:rsid w:val="00176E14"/>
    <w:rsid w:val="00180620"/>
    <w:rsid w:val="00182551"/>
    <w:rsid w:val="00187FB2"/>
    <w:rsid w:val="0019070D"/>
    <w:rsid w:val="001948D9"/>
    <w:rsid w:val="001A034F"/>
    <w:rsid w:val="001A1583"/>
    <w:rsid w:val="001A158D"/>
    <w:rsid w:val="001A1A57"/>
    <w:rsid w:val="001A2AED"/>
    <w:rsid w:val="001A3467"/>
    <w:rsid w:val="001B56E6"/>
    <w:rsid w:val="001D0B43"/>
    <w:rsid w:val="001D5592"/>
    <w:rsid w:val="001D57AE"/>
    <w:rsid w:val="001D7791"/>
    <w:rsid w:val="001E234C"/>
    <w:rsid w:val="001E5EFE"/>
    <w:rsid w:val="001F2F50"/>
    <w:rsid w:val="001F3199"/>
    <w:rsid w:val="001F451E"/>
    <w:rsid w:val="001F4A8B"/>
    <w:rsid w:val="001F64CA"/>
    <w:rsid w:val="00214E74"/>
    <w:rsid w:val="00215263"/>
    <w:rsid w:val="002169DB"/>
    <w:rsid w:val="00220A47"/>
    <w:rsid w:val="00221790"/>
    <w:rsid w:val="00223577"/>
    <w:rsid w:val="0022431B"/>
    <w:rsid w:val="0023204B"/>
    <w:rsid w:val="00236600"/>
    <w:rsid w:val="00240887"/>
    <w:rsid w:val="00250772"/>
    <w:rsid w:val="00251CA0"/>
    <w:rsid w:val="002527AD"/>
    <w:rsid w:val="00261183"/>
    <w:rsid w:val="00263873"/>
    <w:rsid w:val="002675C0"/>
    <w:rsid w:val="00272E57"/>
    <w:rsid w:val="00277F56"/>
    <w:rsid w:val="00280297"/>
    <w:rsid w:val="00281CE3"/>
    <w:rsid w:val="00286272"/>
    <w:rsid w:val="00293485"/>
    <w:rsid w:val="002A16DE"/>
    <w:rsid w:val="002A3DE4"/>
    <w:rsid w:val="002B73BC"/>
    <w:rsid w:val="002C4E76"/>
    <w:rsid w:val="002D286B"/>
    <w:rsid w:val="002D56EA"/>
    <w:rsid w:val="002D5D5D"/>
    <w:rsid w:val="002E23C2"/>
    <w:rsid w:val="002E2E75"/>
    <w:rsid w:val="002E2E7F"/>
    <w:rsid w:val="002E312C"/>
    <w:rsid w:val="002E7369"/>
    <w:rsid w:val="002E766C"/>
    <w:rsid w:val="002F1C45"/>
    <w:rsid w:val="002F50C1"/>
    <w:rsid w:val="00303DBB"/>
    <w:rsid w:val="003046EA"/>
    <w:rsid w:val="003069C5"/>
    <w:rsid w:val="00314AA1"/>
    <w:rsid w:val="003167BF"/>
    <w:rsid w:val="003169AF"/>
    <w:rsid w:val="00321BA3"/>
    <w:rsid w:val="00321C8D"/>
    <w:rsid w:val="00323571"/>
    <w:rsid w:val="003339FF"/>
    <w:rsid w:val="003345FB"/>
    <w:rsid w:val="0034280A"/>
    <w:rsid w:val="00346F8A"/>
    <w:rsid w:val="00354658"/>
    <w:rsid w:val="003571EB"/>
    <w:rsid w:val="00357D16"/>
    <w:rsid w:val="00361D2B"/>
    <w:rsid w:val="003814C1"/>
    <w:rsid w:val="003820ED"/>
    <w:rsid w:val="00385CFD"/>
    <w:rsid w:val="00387D2A"/>
    <w:rsid w:val="003916FD"/>
    <w:rsid w:val="003A71B8"/>
    <w:rsid w:val="003B107E"/>
    <w:rsid w:val="003B3D9B"/>
    <w:rsid w:val="003B4E7C"/>
    <w:rsid w:val="003B59AD"/>
    <w:rsid w:val="003C0988"/>
    <w:rsid w:val="003C3CA3"/>
    <w:rsid w:val="003C6C63"/>
    <w:rsid w:val="003C7C5F"/>
    <w:rsid w:val="003D0A43"/>
    <w:rsid w:val="003D0F2B"/>
    <w:rsid w:val="003D2B7F"/>
    <w:rsid w:val="003D3906"/>
    <w:rsid w:val="003D46C2"/>
    <w:rsid w:val="003E1C58"/>
    <w:rsid w:val="003E3FBC"/>
    <w:rsid w:val="003E5036"/>
    <w:rsid w:val="003E5FC4"/>
    <w:rsid w:val="003E78F3"/>
    <w:rsid w:val="003F007E"/>
    <w:rsid w:val="003F5942"/>
    <w:rsid w:val="00402EF0"/>
    <w:rsid w:val="00406CAE"/>
    <w:rsid w:val="0041430F"/>
    <w:rsid w:val="00416EBF"/>
    <w:rsid w:val="004179F4"/>
    <w:rsid w:val="0042228B"/>
    <w:rsid w:val="004258EE"/>
    <w:rsid w:val="00430880"/>
    <w:rsid w:val="00433569"/>
    <w:rsid w:val="00442E78"/>
    <w:rsid w:val="00446DBF"/>
    <w:rsid w:val="00451B52"/>
    <w:rsid w:val="004524AB"/>
    <w:rsid w:val="00457D36"/>
    <w:rsid w:val="00463401"/>
    <w:rsid w:val="00465329"/>
    <w:rsid w:val="00470E27"/>
    <w:rsid w:val="00476C90"/>
    <w:rsid w:val="00483250"/>
    <w:rsid w:val="004863F1"/>
    <w:rsid w:val="00491BC1"/>
    <w:rsid w:val="00492312"/>
    <w:rsid w:val="00494842"/>
    <w:rsid w:val="00494A71"/>
    <w:rsid w:val="00495E5E"/>
    <w:rsid w:val="00497E3A"/>
    <w:rsid w:val="004A0EDF"/>
    <w:rsid w:val="004B05C7"/>
    <w:rsid w:val="004B293C"/>
    <w:rsid w:val="004B38BB"/>
    <w:rsid w:val="004B6437"/>
    <w:rsid w:val="004C5757"/>
    <w:rsid w:val="004C5826"/>
    <w:rsid w:val="004C627C"/>
    <w:rsid w:val="004C701A"/>
    <w:rsid w:val="004D0F21"/>
    <w:rsid w:val="004E3D89"/>
    <w:rsid w:val="004F0D36"/>
    <w:rsid w:val="004F30AF"/>
    <w:rsid w:val="004F5E30"/>
    <w:rsid w:val="004F6FE8"/>
    <w:rsid w:val="00500ED8"/>
    <w:rsid w:val="00507040"/>
    <w:rsid w:val="00515B4A"/>
    <w:rsid w:val="00517544"/>
    <w:rsid w:val="00517D67"/>
    <w:rsid w:val="005259F8"/>
    <w:rsid w:val="00525D88"/>
    <w:rsid w:val="00530EB8"/>
    <w:rsid w:val="005465A0"/>
    <w:rsid w:val="0056284C"/>
    <w:rsid w:val="00563FD1"/>
    <w:rsid w:val="00567095"/>
    <w:rsid w:val="0057044E"/>
    <w:rsid w:val="005721C1"/>
    <w:rsid w:val="00573304"/>
    <w:rsid w:val="005738F4"/>
    <w:rsid w:val="00576B74"/>
    <w:rsid w:val="00577DC3"/>
    <w:rsid w:val="0058082B"/>
    <w:rsid w:val="00593DAD"/>
    <w:rsid w:val="005975CE"/>
    <w:rsid w:val="005A5F04"/>
    <w:rsid w:val="005A6EC7"/>
    <w:rsid w:val="005B4EFF"/>
    <w:rsid w:val="005B7BA4"/>
    <w:rsid w:val="005C3D90"/>
    <w:rsid w:val="005C4B13"/>
    <w:rsid w:val="005C566B"/>
    <w:rsid w:val="005C632E"/>
    <w:rsid w:val="005D1DFD"/>
    <w:rsid w:val="005D27C4"/>
    <w:rsid w:val="005D4CCF"/>
    <w:rsid w:val="005D4F03"/>
    <w:rsid w:val="005E05F5"/>
    <w:rsid w:val="005E26EF"/>
    <w:rsid w:val="005E3DAF"/>
    <w:rsid w:val="005E4E3B"/>
    <w:rsid w:val="005F2025"/>
    <w:rsid w:val="005F228C"/>
    <w:rsid w:val="005F4F1C"/>
    <w:rsid w:val="00613765"/>
    <w:rsid w:val="00620F6F"/>
    <w:rsid w:val="00630AED"/>
    <w:rsid w:val="0063304E"/>
    <w:rsid w:val="0063490C"/>
    <w:rsid w:val="006401A7"/>
    <w:rsid w:val="0065405B"/>
    <w:rsid w:val="00657487"/>
    <w:rsid w:val="00661FF8"/>
    <w:rsid w:val="00663AD5"/>
    <w:rsid w:val="00665198"/>
    <w:rsid w:val="00684DAE"/>
    <w:rsid w:val="00690048"/>
    <w:rsid w:val="00695444"/>
    <w:rsid w:val="006A14C0"/>
    <w:rsid w:val="006A27E2"/>
    <w:rsid w:val="006A7EFE"/>
    <w:rsid w:val="006B4136"/>
    <w:rsid w:val="006B5899"/>
    <w:rsid w:val="006C0D41"/>
    <w:rsid w:val="006C2503"/>
    <w:rsid w:val="006D7112"/>
    <w:rsid w:val="006E0D56"/>
    <w:rsid w:val="006E5247"/>
    <w:rsid w:val="006E64A5"/>
    <w:rsid w:val="006E73E7"/>
    <w:rsid w:val="006F0C28"/>
    <w:rsid w:val="006F6C66"/>
    <w:rsid w:val="00700713"/>
    <w:rsid w:val="007132C6"/>
    <w:rsid w:val="0071367E"/>
    <w:rsid w:val="0072019D"/>
    <w:rsid w:val="007208CE"/>
    <w:rsid w:val="007222F6"/>
    <w:rsid w:val="00722586"/>
    <w:rsid w:val="0072369D"/>
    <w:rsid w:val="00723ED7"/>
    <w:rsid w:val="00727215"/>
    <w:rsid w:val="00734C64"/>
    <w:rsid w:val="00736B95"/>
    <w:rsid w:val="00741145"/>
    <w:rsid w:val="007428C2"/>
    <w:rsid w:val="00743BCE"/>
    <w:rsid w:val="0075012D"/>
    <w:rsid w:val="007510BD"/>
    <w:rsid w:val="0075481A"/>
    <w:rsid w:val="00756AD9"/>
    <w:rsid w:val="00764F6D"/>
    <w:rsid w:val="00770DE8"/>
    <w:rsid w:val="00774589"/>
    <w:rsid w:val="00774DCB"/>
    <w:rsid w:val="00776692"/>
    <w:rsid w:val="007829FB"/>
    <w:rsid w:val="0079324B"/>
    <w:rsid w:val="007A0902"/>
    <w:rsid w:val="007A6E8B"/>
    <w:rsid w:val="007B4A57"/>
    <w:rsid w:val="007B5827"/>
    <w:rsid w:val="007B6286"/>
    <w:rsid w:val="007B6F79"/>
    <w:rsid w:val="007C0BA9"/>
    <w:rsid w:val="007C4C08"/>
    <w:rsid w:val="007C744B"/>
    <w:rsid w:val="007D09F8"/>
    <w:rsid w:val="007D52DB"/>
    <w:rsid w:val="007D5986"/>
    <w:rsid w:val="007D5CE7"/>
    <w:rsid w:val="007D7E81"/>
    <w:rsid w:val="007D7EDA"/>
    <w:rsid w:val="007F049F"/>
    <w:rsid w:val="007F572F"/>
    <w:rsid w:val="008020AD"/>
    <w:rsid w:val="008232B6"/>
    <w:rsid w:val="008260FD"/>
    <w:rsid w:val="00826ADA"/>
    <w:rsid w:val="008437BD"/>
    <w:rsid w:val="00843C37"/>
    <w:rsid w:val="00843CAD"/>
    <w:rsid w:val="008479CA"/>
    <w:rsid w:val="00847FDD"/>
    <w:rsid w:val="00850729"/>
    <w:rsid w:val="00850FD5"/>
    <w:rsid w:val="008529BF"/>
    <w:rsid w:val="00863207"/>
    <w:rsid w:val="00865FAA"/>
    <w:rsid w:val="0087679D"/>
    <w:rsid w:val="00877940"/>
    <w:rsid w:val="00885C3F"/>
    <w:rsid w:val="0088758F"/>
    <w:rsid w:val="0088774F"/>
    <w:rsid w:val="00891D03"/>
    <w:rsid w:val="0089533B"/>
    <w:rsid w:val="00896FAC"/>
    <w:rsid w:val="008A139D"/>
    <w:rsid w:val="008A3C9F"/>
    <w:rsid w:val="008C759F"/>
    <w:rsid w:val="008D217F"/>
    <w:rsid w:val="008D2194"/>
    <w:rsid w:val="008D674C"/>
    <w:rsid w:val="008E5DE4"/>
    <w:rsid w:val="008F6275"/>
    <w:rsid w:val="0090154D"/>
    <w:rsid w:val="00902552"/>
    <w:rsid w:val="00902D4A"/>
    <w:rsid w:val="00905C1E"/>
    <w:rsid w:val="0091391F"/>
    <w:rsid w:val="00913A9C"/>
    <w:rsid w:val="00930E8B"/>
    <w:rsid w:val="00932831"/>
    <w:rsid w:val="009367C8"/>
    <w:rsid w:val="00945C24"/>
    <w:rsid w:val="00946B96"/>
    <w:rsid w:val="00946FB2"/>
    <w:rsid w:val="00947DF9"/>
    <w:rsid w:val="009536DC"/>
    <w:rsid w:val="00954472"/>
    <w:rsid w:val="009611C4"/>
    <w:rsid w:val="00962435"/>
    <w:rsid w:val="00965672"/>
    <w:rsid w:val="0096574A"/>
    <w:rsid w:val="00970A2D"/>
    <w:rsid w:val="00974FB9"/>
    <w:rsid w:val="009875ED"/>
    <w:rsid w:val="00990045"/>
    <w:rsid w:val="00993065"/>
    <w:rsid w:val="00997C58"/>
    <w:rsid w:val="009A1E8F"/>
    <w:rsid w:val="009A3237"/>
    <w:rsid w:val="009B0938"/>
    <w:rsid w:val="009C7CFC"/>
    <w:rsid w:val="009D5444"/>
    <w:rsid w:val="009D7CAE"/>
    <w:rsid w:val="009E37E7"/>
    <w:rsid w:val="009E4352"/>
    <w:rsid w:val="009E487F"/>
    <w:rsid w:val="009E7AB6"/>
    <w:rsid w:val="009F1F1F"/>
    <w:rsid w:val="009F2206"/>
    <w:rsid w:val="009F7BEA"/>
    <w:rsid w:val="00A168A5"/>
    <w:rsid w:val="00A202BD"/>
    <w:rsid w:val="00A2116F"/>
    <w:rsid w:val="00A2528F"/>
    <w:rsid w:val="00A271A8"/>
    <w:rsid w:val="00A44C65"/>
    <w:rsid w:val="00A460B4"/>
    <w:rsid w:val="00A50329"/>
    <w:rsid w:val="00A50471"/>
    <w:rsid w:val="00A50500"/>
    <w:rsid w:val="00A544E2"/>
    <w:rsid w:val="00A632C1"/>
    <w:rsid w:val="00A635CA"/>
    <w:rsid w:val="00A63ABE"/>
    <w:rsid w:val="00A643E9"/>
    <w:rsid w:val="00A64CD5"/>
    <w:rsid w:val="00A67ECE"/>
    <w:rsid w:val="00A73717"/>
    <w:rsid w:val="00A73EB9"/>
    <w:rsid w:val="00A8183D"/>
    <w:rsid w:val="00A93BBF"/>
    <w:rsid w:val="00A95447"/>
    <w:rsid w:val="00A95616"/>
    <w:rsid w:val="00A95F6A"/>
    <w:rsid w:val="00AB4958"/>
    <w:rsid w:val="00AC3119"/>
    <w:rsid w:val="00AC728B"/>
    <w:rsid w:val="00AD18B7"/>
    <w:rsid w:val="00AE0D8B"/>
    <w:rsid w:val="00AE62EE"/>
    <w:rsid w:val="00AF2583"/>
    <w:rsid w:val="00B0073D"/>
    <w:rsid w:val="00B00771"/>
    <w:rsid w:val="00B0078F"/>
    <w:rsid w:val="00B013DA"/>
    <w:rsid w:val="00B01670"/>
    <w:rsid w:val="00B06F6D"/>
    <w:rsid w:val="00B11D95"/>
    <w:rsid w:val="00B1588C"/>
    <w:rsid w:val="00B344CF"/>
    <w:rsid w:val="00B37EF7"/>
    <w:rsid w:val="00B44F69"/>
    <w:rsid w:val="00B51ABD"/>
    <w:rsid w:val="00B57AB6"/>
    <w:rsid w:val="00B61987"/>
    <w:rsid w:val="00B644CC"/>
    <w:rsid w:val="00B67158"/>
    <w:rsid w:val="00B7295B"/>
    <w:rsid w:val="00B72F49"/>
    <w:rsid w:val="00B8799B"/>
    <w:rsid w:val="00B93C93"/>
    <w:rsid w:val="00B93FA1"/>
    <w:rsid w:val="00BA2D12"/>
    <w:rsid w:val="00BA6522"/>
    <w:rsid w:val="00BB00D0"/>
    <w:rsid w:val="00BC3577"/>
    <w:rsid w:val="00BC5AA1"/>
    <w:rsid w:val="00BD1FA8"/>
    <w:rsid w:val="00BD455B"/>
    <w:rsid w:val="00BD79DC"/>
    <w:rsid w:val="00BE0C1D"/>
    <w:rsid w:val="00BF205D"/>
    <w:rsid w:val="00BF2322"/>
    <w:rsid w:val="00BF7E4E"/>
    <w:rsid w:val="00C02962"/>
    <w:rsid w:val="00C0310D"/>
    <w:rsid w:val="00C03A81"/>
    <w:rsid w:val="00C06D8C"/>
    <w:rsid w:val="00C078B5"/>
    <w:rsid w:val="00C07FB0"/>
    <w:rsid w:val="00C10F9D"/>
    <w:rsid w:val="00C14B56"/>
    <w:rsid w:val="00C25FCC"/>
    <w:rsid w:val="00C26FB1"/>
    <w:rsid w:val="00C30023"/>
    <w:rsid w:val="00C34440"/>
    <w:rsid w:val="00C4133E"/>
    <w:rsid w:val="00C46374"/>
    <w:rsid w:val="00C51A98"/>
    <w:rsid w:val="00C52CF6"/>
    <w:rsid w:val="00C52EDC"/>
    <w:rsid w:val="00C54763"/>
    <w:rsid w:val="00C55F4D"/>
    <w:rsid w:val="00C636CD"/>
    <w:rsid w:val="00C64681"/>
    <w:rsid w:val="00C66599"/>
    <w:rsid w:val="00C7158D"/>
    <w:rsid w:val="00C71989"/>
    <w:rsid w:val="00C72A6D"/>
    <w:rsid w:val="00C83C09"/>
    <w:rsid w:val="00C8588A"/>
    <w:rsid w:val="00C90E73"/>
    <w:rsid w:val="00C925D5"/>
    <w:rsid w:val="00C965E8"/>
    <w:rsid w:val="00CA20E3"/>
    <w:rsid w:val="00CA7D58"/>
    <w:rsid w:val="00CC47A0"/>
    <w:rsid w:val="00CC7243"/>
    <w:rsid w:val="00CE40EF"/>
    <w:rsid w:val="00CE5BCC"/>
    <w:rsid w:val="00CF2E7B"/>
    <w:rsid w:val="00CF4D9F"/>
    <w:rsid w:val="00D159BE"/>
    <w:rsid w:val="00D41E2D"/>
    <w:rsid w:val="00D4420B"/>
    <w:rsid w:val="00D50BD7"/>
    <w:rsid w:val="00D51F42"/>
    <w:rsid w:val="00D55595"/>
    <w:rsid w:val="00D70EB9"/>
    <w:rsid w:val="00D71F10"/>
    <w:rsid w:val="00D721BD"/>
    <w:rsid w:val="00D84128"/>
    <w:rsid w:val="00DA4174"/>
    <w:rsid w:val="00DA42C4"/>
    <w:rsid w:val="00DC0777"/>
    <w:rsid w:val="00DC32D0"/>
    <w:rsid w:val="00DD6BD4"/>
    <w:rsid w:val="00DE1676"/>
    <w:rsid w:val="00DE64C0"/>
    <w:rsid w:val="00DE7C58"/>
    <w:rsid w:val="00DF340B"/>
    <w:rsid w:val="00DF3792"/>
    <w:rsid w:val="00DF4DF2"/>
    <w:rsid w:val="00DF5BB9"/>
    <w:rsid w:val="00E03452"/>
    <w:rsid w:val="00E1558D"/>
    <w:rsid w:val="00E17347"/>
    <w:rsid w:val="00E2464E"/>
    <w:rsid w:val="00E25552"/>
    <w:rsid w:val="00E27BA4"/>
    <w:rsid w:val="00E3409B"/>
    <w:rsid w:val="00E37A63"/>
    <w:rsid w:val="00E41DCC"/>
    <w:rsid w:val="00E436B2"/>
    <w:rsid w:val="00E4457F"/>
    <w:rsid w:val="00E467D2"/>
    <w:rsid w:val="00E47274"/>
    <w:rsid w:val="00E47862"/>
    <w:rsid w:val="00E61859"/>
    <w:rsid w:val="00E625D2"/>
    <w:rsid w:val="00E62FC2"/>
    <w:rsid w:val="00E6480C"/>
    <w:rsid w:val="00E73483"/>
    <w:rsid w:val="00E74C94"/>
    <w:rsid w:val="00E85536"/>
    <w:rsid w:val="00E93E9D"/>
    <w:rsid w:val="00E957E1"/>
    <w:rsid w:val="00EA0DDB"/>
    <w:rsid w:val="00EA5622"/>
    <w:rsid w:val="00EA68AE"/>
    <w:rsid w:val="00EB432F"/>
    <w:rsid w:val="00EC42C5"/>
    <w:rsid w:val="00EC7003"/>
    <w:rsid w:val="00ED65B7"/>
    <w:rsid w:val="00EE020E"/>
    <w:rsid w:val="00EE619F"/>
    <w:rsid w:val="00EF06BF"/>
    <w:rsid w:val="00EF5624"/>
    <w:rsid w:val="00EF65BC"/>
    <w:rsid w:val="00F00288"/>
    <w:rsid w:val="00F010A8"/>
    <w:rsid w:val="00F01504"/>
    <w:rsid w:val="00F0377F"/>
    <w:rsid w:val="00F059F6"/>
    <w:rsid w:val="00F15DB7"/>
    <w:rsid w:val="00F15EBD"/>
    <w:rsid w:val="00F1728D"/>
    <w:rsid w:val="00F17D24"/>
    <w:rsid w:val="00F26601"/>
    <w:rsid w:val="00F36D57"/>
    <w:rsid w:val="00F4077C"/>
    <w:rsid w:val="00F430E5"/>
    <w:rsid w:val="00F44F55"/>
    <w:rsid w:val="00F53C93"/>
    <w:rsid w:val="00F63A46"/>
    <w:rsid w:val="00F706F4"/>
    <w:rsid w:val="00F7098F"/>
    <w:rsid w:val="00F71044"/>
    <w:rsid w:val="00F7486B"/>
    <w:rsid w:val="00F824DD"/>
    <w:rsid w:val="00F85567"/>
    <w:rsid w:val="00F867B9"/>
    <w:rsid w:val="00F86AAD"/>
    <w:rsid w:val="00F90246"/>
    <w:rsid w:val="00F95477"/>
    <w:rsid w:val="00F96F74"/>
    <w:rsid w:val="00F97D51"/>
    <w:rsid w:val="00FA11A5"/>
    <w:rsid w:val="00FB5D00"/>
    <w:rsid w:val="00FB6CFA"/>
    <w:rsid w:val="00FC22FB"/>
    <w:rsid w:val="00FC3666"/>
    <w:rsid w:val="00FC44AB"/>
    <w:rsid w:val="00FD0B3E"/>
    <w:rsid w:val="00FD1574"/>
    <w:rsid w:val="00FD26BB"/>
    <w:rsid w:val="00FD2E08"/>
    <w:rsid w:val="00FD3706"/>
    <w:rsid w:val="00FE47B9"/>
    <w:rsid w:val="00FE4BF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,Табл_гор,Нумерованные списки"/>
    <w:basedOn w:val="a0"/>
    <w:link w:val="a5"/>
    <w:uiPriority w:val="34"/>
    <w:qFormat/>
    <w:rsid w:val="00223577"/>
    <w:pPr>
      <w:ind w:left="720"/>
      <w:contextualSpacing/>
    </w:pPr>
  </w:style>
  <w:style w:type="character" w:customStyle="1" w:styleId="1">
    <w:name w:val="Основной шрифт абзаца1"/>
    <w:rsid w:val="00127590"/>
  </w:style>
  <w:style w:type="paragraph" w:styleId="a6">
    <w:name w:val="Balloon Text"/>
    <w:basedOn w:val="a0"/>
    <w:link w:val="a7"/>
    <w:uiPriority w:val="99"/>
    <w:semiHidden/>
    <w:unhideWhenUsed/>
    <w:rsid w:val="002D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D286B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0"/>
    <w:link w:val="30"/>
    <w:rsid w:val="006F0C2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F0C28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8">
    <w:name w:val="Основной текст СамНИПИ"/>
    <w:link w:val="a9"/>
    <w:rsid w:val="006F0C2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9">
    <w:name w:val="Основной текст СамНИПИ Знак"/>
    <w:link w:val="a8"/>
    <w:rsid w:val="006F0C28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">
    <w:name w:val="Маркированный список СамНИПИ"/>
    <w:link w:val="aa"/>
    <w:rsid w:val="00215263"/>
    <w:pPr>
      <w:numPr>
        <w:numId w:val="15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a">
    <w:name w:val="Маркированный список СамНИПИ Знак"/>
    <w:link w:val="a"/>
    <w:locked/>
    <w:rsid w:val="00215263"/>
    <w:rPr>
      <w:rFonts w:ascii="Arial" w:eastAsia="Times New Roman" w:hAnsi="Arial" w:cs="Times New Roman"/>
      <w:sz w:val="20"/>
      <w:szCs w:val="20"/>
      <w:lang w:eastAsia="ja-JP"/>
    </w:rPr>
  </w:style>
  <w:style w:type="paragraph" w:styleId="ab">
    <w:name w:val="Body Text"/>
    <w:basedOn w:val="a0"/>
    <w:link w:val="ac"/>
    <w:uiPriority w:val="99"/>
    <w:semiHidden/>
    <w:unhideWhenUsed/>
    <w:rsid w:val="00B44F6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44F69"/>
  </w:style>
  <w:style w:type="character" w:styleId="ad">
    <w:name w:val="Strong"/>
    <w:basedOn w:val="a1"/>
    <w:uiPriority w:val="22"/>
    <w:qFormat/>
    <w:rsid w:val="008437BD"/>
    <w:rPr>
      <w:b/>
      <w:bCs/>
    </w:rPr>
  </w:style>
  <w:style w:type="paragraph" w:customStyle="1" w:styleId="ae">
    <w:name w:val="Нормальный (таблица)"/>
    <w:basedOn w:val="a0"/>
    <w:next w:val="a0"/>
    <w:uiPriority w:val="99"/>
    <w:rsid w:val="00993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Маркированный Знак,Табл_гор Знак,Нумерованные списки Знак"/>
    <w:link w:val="a4"/>
    <w:uiPriority w:val="34"/>
    <w:locked/>
    <w:rsid w:val="007C4C08"/>
  </w:style>
  <w:style w:type="table" w:styleId="af">
    <w:name w:val="Table Grid"/>
    <w:basedOn w:val="a2"/>
    <w:uiPriority w:val="59"/>
    <w:rsid w:val="007C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,Табл_гор,Нумерованные списки"/>
    <w:basedOn w:val="a0"/>
    <w:link w:val="a5"/>
    <w:uiPriority w:val="34"/>
    <w:qFormat/>
    <w:rsid w:val="00223577"/>
    <w:pPr>
      <w:ind w:left="720"/>
      <w:contextualSpacing/>
    </w:pPr>
  </w:style>
  <w:style w:type="character" w:customStyle="1" w:styleId="1">
    <w:name w:val="Основной шрифт абзаца1"/>
    <w:rsid w:val="00127590"/>
  </w:style>
  <w:style w:type="paragraph" w:styleId="a6">
    <w:name w:val="Balloon Text"/>
    <w:basedOn w:val="a0"/>
    <w:link w:val="a7"/>
    <w:uiPriority w:val="99"/>
    <w:semiHidden/>
    <w:unhideWhenUsed/>
    <w:rsid w:val="002D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D286B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0"/>
    <w:link w:val="30"/>
    <w:rsid w:val="006F0C2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F0C28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8">
    <w:name w:val="Основной текст СамНИПИ"/>
    <w:link w:val="a9"/>
    <w:rsid w:val="006F0C2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9">
    <w:name w:val="Основной текст СамНИПИ Знак"/>
    <w:link w:val="a8"/>
    <w:rsid w:val="006F0C28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">
    <w:name w:val="Маркированный список СамНИПИ"/>
    <w:link w:val="aa"/>
    <w:rsid w:val="00215263"/>
    <w:pPr>
      <w:numPr>
        <w:numId w:val="15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a">
    <w:name w:val="Маркированный список СамНИПИ Знак"/>
    <w:link w:val="a"/>
    <w:locked/>
    <w:rsid w:val="00215263"/>
    <w:rPr>
      <w:rFonts w:ascii="Arial" w:eastAsia="Times New Roman" w:hAnsi="Arial" w:cs="Times New Roman"/>
      <w:sz w:val="20"/>
      <w:szCs w:val="20"/>
      <w:lang w:eastAsia="ja-JP"/>
    </w:rPr>
  </w:style>
  <w:style w:type="paragraph" w:styleId="ab">
    <w:name w:val="Body Text"/>
    <w:basedOn w:val="a0"/>
    <w:link w:val="ac"/>
    <w:uiPriority w:val="99"/>
    <w:semiHidden/>
    <w:unhideWhenUsed/>
    <w:rsid w:val="00B44F6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44F69"/>
  </w:style>
  <w:style w:type="character" w:styleId="ad">
    <w:name w:val="Strong"/>
    <w:basedOn w:val="a1"/>
    <w:uiPriority w:val="22"/>
    <w:qFormat/>
    <w:rsid w:val="008437BD"/>
    <w:rPr>
      <w:b/>
      <w:bCs/>
    </w:rPr>
  </w:style>
  <w:style w:type="paragraph" w:customStyle="1" w:styleId="ae">
    <w:name w:val="Нормальный (таблица)"/>
    <w:basedOn w:val="a0"/>
    <w:next w:val="a0"/>
    <w:uiPriority w:val="99"/>
    <w:rsid w:val="00993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Маркированный Знак,Табл_гор Знак,Нумерованные списки Знак"/>
    <w:link w:val="a4"/>
    <w:uiPriority w:val="34"/>
    <w:locked/>
    <w:rsid w:val="007C4C08"/>
  </w:style>
  <w:style w:type="table" w:styleId="af">
    <w:name w:val="Table Grid"/>
    <w:basedOn w:val="a2"/>
    <w:uiPriority w:val="59"/>
    <w:rsid w:val="007C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DC18-8239-4B03-8AAD-C5F7D46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User</cp:lastModifiedBy>
  <cp:revision>36</cp:revision>
  <cp:lastPrinted>2022-08-01T12:45:00Z</cp:lastPrinted>
  <dcterms:created xsi:type="dcterms:W3CDTF">2020-10-19T11:22:00Z</dcterms:created>
  <dcterms:modified xsi:type="dcterms:W3CDTF">2022-08-09T05:49:00Z</dcterms:modified>
</cp:coreProperties>
</file>